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5D78CC">
        <w:rPr>
          <w:rFonts w:cs="Arial"/>
          <w:noProof/>
        </w:rPr>
        <w:t>20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0C5C4E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162568" w:history="1">
            <w:r w:rsidR="000C5C4E" w:rsidRPr="003764FB">
              <w:rPr>
                <w:rStyle w:val="Lienhypertexte"/>
                <w:rFonts w:cs="Arial"/>
                <w:noProof/>
              </w:rPr>
              <w:t>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Analyse préliminair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6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69" w:history="1">
            <w:r w:rsidR="000C5C4E" w:rsidRPr="003764FB">
              <w:rPr>
                <w:rStyle w:val="Lienhypertexte"/>
                <w:rFonts w:cs="Arial"/>
                <w:noProof/>
              </w:rPr>
              <w:t>1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Introduc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6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0" w:history="1">
            <w:r w:rsidR="000C5C4E" w:rsidRPr="003764FB">
              <w:rPr>
                <w:rStyle w:val="Lienhypertexte"/>
                <w:rFonts w:cs="Arial"/>
                <w:noProof/>
              </w:rPr>
              <w:t>1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Organ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1" w:history="1">
            <w:r w:rsidR="000C5C4E" w:rsidRPr="003764FB">
              <w:rPr>
                <w:rStyle w:val="Lienhypertexte"/>
                <w:rFonts w:cs="Arial"/>
                <w:noProof/>
              </w:rPr>
              <w:t>1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Objectif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2" w:history="1">
            <w:r w:rsidR="000C5C4E" w:rsidRPr="003764FB">
              <w:rPr>
                <w:rStyle w:val="Lienhypertexte"/>
                <w:rFonts w:cs="Arial"/>
                <w:noProof/>
              </w:rPr>
              <w:t>1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Planification initia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3" w:history="1">
            <w:r w:rsidR="000C5C4E" w:rsidRPr="003764FB">
              <w:rPr>
                <w:rStyle w:val="Lienhypertexte"/>
                <w:rFonts w:cs="Arial"/>
                <w:noProof/>
              </w:rPr>
              <w:t>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Analys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4" w:history="1">
            <w:r w:rsidR="000C5C4E" w:rsidRPr="003764FB">
              <w:rPr>
                <w:rStyle w:val="Lienhypertexte"/>
                <w:rFonts w:cs="Arial"/>
                <w:noProof/>
              </w:rPr>
              <w:t>2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Cahier des charges détaillé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5" w:history="1">
            <w:r w:rsidR="000C5C4E" w:rsidRPr="003764FB">
              <w:rPr>
                <w:rStyle w:val="Lienhypertexte"/>
                <w:noProof/>
              </w:rPr>
              <w:t>2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finition de l’audienc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6" w:history="1">
            <w:r w:rsidR="000C5C4E" w:rsidRPr="003764FB">
              <w:rPr>
                <w:rStyle w:val="Lienhypertexte"/>
                <w:noProof/>
              </w:rPr>
              <w:t>2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alyse concurrentiel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7" w:history="1">
            <w:r w:rsidR="000C5C4E" w:rsidRPr="003764FB">
              <w:rPr>
                <w:rStyle w:val="Lienhypertexte"/>
                <w:noProof/>
              </w:rPr>
              <w:t>2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as d’uti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8" w:history="1">
            <w:r w:rsidR="000C5C4E" w:rsidRPr="003764FB">
              <w:rPr>
                <w:rStyle w:val="Lienhypertexte"/>
                <w:noProof/>
              </w:rPr>
              <w:t>2.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cénario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0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9" w:history="1">
            <w:r w:rsidR="000C5C4E" w:rsidRPr="003764FB">
              <w:rPr>
                <w:rStyle w:val="Lienhypertexte"/>
                <w:noProof/>
              </w:rPr>
              <w:t>2.6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tratégie de tes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0" w:history="1">
            <w:r w:rsidR="000C5C4E" w:rsidRPr="003764FB">
              <w:rPr>
                <w:rStyle w:val="Lienhypertexte"/>
                <w:noProof/>
              </w:rPr>
              <w:t>2.7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Étude de faisabilité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1" w:history="1">
            <w:r w:rsidR="000C5C4E" w:rsidRPr="003764FB">
              <w:rPr>
                <w:rStyle w:val="Lienhypertexte"/>
                <w:noProof/>
              </w:rPr>
              <w:t>2.8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MCD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2" w:history="1">
            <w:r w:rsidR="000C5C4E" w:rsidRPr="003764FB">
              <w:rPr>
                <w:rStyle w:val="Lienhypertexte"/>
                <w:noProof/>
              </w:rPr>
              <w:t>2.9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Nom du site et du domain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3" w:history="1">
            <w:r w:rsidR="000C5C4E" w:rsidRPr="003764FB">
              <w:rPr>
                <w:rStyle w:val="Lienhypertexte"/>
                <w:noProof/>
              </w:rPr>
              <w:t>2.10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Budget initial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4" w:history="1">
            <w:r w:rsidR="000C5C4E" w:rsidRPr="003764FB">
              <w:rPr>
                <w:rStyle w:val="Lienhypertexte"/>
                <w:noProof/>
              </w:rPr>
              <w:t>2.1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Planification détaillé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0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5" w:history="1">
            <w:r w:rsidR="000C5C4E" w:rsidRPr="003764FB">
              <w:rPr>
                <w:rStyle w:val="Lienhypertexte"/>
                <w:noProof/>
              </w:rPr>
              <w:t>2.1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Histor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6" w:history="1">
            <w:r w:rsidR="000C5C4E" w:rsidRPr="003764FB">
              <w:rPr>
                <w:rStyle w:val="Lienhypertexte"/>
                <w:noProof/>
              </w:rPr>
              <w:t>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7" w:history="1">
            <w:r w:rsidR="000C5C4E" w:rsidRPr="003764FB">
              <w:rPr>
                <w:rStyle w:val="Lienhypertexte"/>
                <w:noProof/>
              </w:rPr>
              <w:t>3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alyse de l’environnemen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8" w:history="1">
            <w:r w:rsidR="000C5C4E" w:rsidRPr="003764FB">
              <w:rPr>
                <w:rStyle w:val="Lienhypertexte"/>
                <w:noProof/>
              </w:rPr>
              <w:t>3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termination de l’arborescence du site et des rubriqu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9" w:history="1">
            <w:r w:rsidR="000C5C4E" w:rsidRPr="003764FB">
              <w:rPr>
                <w:rStyle w:val="Lienhypertexte"/>
                <w:noProof/>
              </w:rPr>
              <w:t>3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finition de la charte graph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0" w:history="1">
            <w:r w:rsidR="000C5C4E" w:rsidRPr="003764FB">
              <w:rPr>
                <w:rStyle w:val="Lienhypertexte"/>
                <w:noProof/>
              </w:rPr>
              <w:t>3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Maquette graph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1" w:history="1">
            <w:r w:rsidR="000C5C4E" w:rsidRPr="003764FB">
              <w:rPr>
                <w:rStyle w:val="Lienhypertexte"/>
                <w:noProof/>
              </w:rPr>
              <w:t>3.4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Zoning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2" w:history="1">
            <w:r w:rsidR="000C5C4E" w:rsidRPr="003764FB">
              <w:rPr>
                <w:rStyle w:val="Lienhypertexte"/>
                <w:noProof/>
              </w:rPr>
              <w:t>3.4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Wirefram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3" w:history="1">
            <w:r w:rsidR="000C5C4E" w:rsidRPr="003764FB">
              <w:rPr>
                <w:rStyle w:val="Lienhypertexte"/>
                <w:noProof/>
              </w:rPr>
              <w:t>3.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 de la base de donné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4" w:history="1">
            <w:r w:rsidR="000C5C4E" w:rsidRPr="003764FB">
              <w:rPr>
                <w:rStyle w:val="Lienhypertexte"/>
                <w:noProof/>
              </w:rPr>
              <w:t>3.6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 du cod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5" w:history="1">
            <w:r w:rsidR="000C5C4E" w:rsidRPr="003764FB">
              <w:rPr>
                <w:rStyle w:val="Lienhypertexte"/>
                <w:noProof/>
              </w:rPr>
              <w:t>3.7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hoix de la formule d’hébergemen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6" w:history="1">
            <w:r w:rsidR="000C5C4E" w:rsidRPr="003764FB">
              <w:rPr>
                <w:rStyle w:val="Lienhypertexte"/>
                <w:noProof/>
              </w:rPr>
              <w:t>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Réa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7" w:history="1">
            <w:r w:rsidR="000C5C4E" w:rsidRPr="003764FB">
              <w:rPr>
                <w:rStyle w:val="Lienhypertexte"/>
                <w:noProof/>
              </w:rPr>
              <w:t>4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ossier de réa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8" w:history="1">
            <w:r w:rsidR="000C5C4E" w:rsidRPr="003764FB">
              <w:rPr>
                <w:rStyle w:val="Lienhypertexte"/>
                <w:noProof/>
              </w:rPr>
              <w:t>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nex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9" w:history="1">
            <w:r w:rsidR="000C5C4E" w:rsidRPr="003764FB">
              <w:rPr>
                <w:rStyle w:val="Lienhypertexte"/>
                <w:noProof/>
              </w:rPr>
              <w:t>5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ourc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FC0BF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600" w:history="1">
            <w:r w:rsidR="000C5C4E" w:rsidRPr="003764FB">
              <w:rPr>
                <w:rStyle w:val="Lienhypertexte"/>
                <w:noProof/>
              </w:rPr>
              <w:t>5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Journal de bord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60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216256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216256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16257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162571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16257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FC0BF5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85pt;height:393.2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2162573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2162574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2162575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2162576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FC0BF5">
        <w:pict>
          <v:shape id="_x0000_i1029" type="#_x0000_t75" style="width:488.35pt;height:370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FC0BF5">
        <w:pict>
          <v:shape id="_x0000_i1030" type="#_x0000_t75" style="width:488.35pt;height:376.3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2162577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FC0BF5" w:rsidP="003A6FE2">
      <w:pPr>
        <w:jc w:val="center"/>
      </w:pPr>
      <w:r>
        <w:pict>
          <v:shape id="_x0000_i1031" type="#_x0000_t75" style="width:391.3pt;height:250.4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FC0BF5" w:rsidP="00BE368E">
      <w:pPr>
        <w:jc w:val="center"/>
      </w:pPr>
      <w:r>
        <w:pict>
          <v:shape id="_x0000_i1032" type="#_x0000_t75" style="width:458.9pt;height:292.4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FC0BF5" w:rsidP="005C74EF">
      <w:pPr>
        <w:jc w:val="center"/>
      </w:pPr>
      <w:r>
        <w:pict>
          <v:shape id="_x0000_i1033" type="#_x0000_t75" style="width:486.4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2162578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2162579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l’environnement de développement et plusieurs navigateurs web tel que Firefox et Google Chrome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2162580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2162581"/>
      <w:r>
        <w:lastRenderedPageBreak/>
        <w:t>MCD</w:t>
      </w:r>
      <w:bookmarkEnd w:id="13"/>
    </w:p>
    <w:p w:rsidR="00BA7EF1" w:rsidRPr="00BA7EF1" w:rsidRDefault="00FC0BF5" w:rsidP="00BA7EF1">
      <w:r>
        <w:rPr>
          <w:noProof/>
          <w:lang w:eastAsia="fr-CH"/>
        </w:rPr>
        <w:pict>
          <v:shape id="_x0000_i1034" type="#_x0000_t75" style="width:486.45pt;height:262.3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2162582"/>
      <w:r>
        <w:t>Nom du site et du domaine</w:t>
      </w:r>
      <w:bookmarkEnd w:id="14"/>
    </w:p>
    <w:p w:rsidR="00BA7EF1" w:rsidRDefault="00FC0BF5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2162583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2162584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FC0BF5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85pt;height:401.9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7" w:name="_Toc72162585"/>
      <w:r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2162586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2162587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2162588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2162589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2162590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2162591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2162592"/>
      <w:proofErr w:type="spellStart"/>
      <w:r w:rsidRPr="000F3612"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5" w:name="_Toc72162593"/>
      <w:r>
        <w:lastRenderedPageBreak/>
        <w:t>Conception de la base de données</w:t>
      </w:r>
      <w:bookmarkEnd w:id="25"/>
    </w:p>
    <w:p w:rsidR="00740C40" w:rsidRDefault="00423C75" w:rsidP="009F4AF2">
      <w:r w:rsidRPr="00423C75">
        <w:rPr>
          <w:u w:val="single"/>
        </w:rPr>
        <w:t>MLD</w:t>
      </w:r>
      <w:r w:rsidR="00FC0BF5">
        <w:pict>
          <v:shape id="_x0000_i1036" type="#_x0000_t75" style="width:486.45pt;height:324.3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6" w:name="_Toc72162594"/>
      <w:r>
        <w:lastRenderedPageBreak/>
        <w:t>Conception du code</w:t>
      </w:r>
      <w:bookmarkEnd w:id="26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7" w:name="_Toc72162595"/>
      <w:r>
        <w:t>Choix de la formule d’hébergement</w:t>
      </w:r>
      <w:bookmarkEnd w:id="27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8" w:name="_Toc72162596"/>
      <w:r>
        <w:lastRenderedPageBreak/>
        <w:t>R</w:t>
      </w:r>
      <w:r w:rsidR="00C12513">
        <w:t>éalisation</w:t>
      </w:r>
      <w:bookmarkEnd w:id="28"/>
    </w:p>
    <w:p w:rsidR="00C12513" w:rsidRDefault="00E02BBD" w:rsidP="00E02BBD">
      <w:pPr>
        <w:pStyle w:val="Titre2"/>
      </w:pPr>
      <w:bookmarkStart w:id="29" w:name="_Toc72162597"/>
      <w:r>
        <w:t xml:space="preserve">Dossier de </w:t>
      </w:r>
      <w:r w:rsidRPr="00B164AF">
        <w:t>réalisation</w:t>
      </w:r>
      <w:bookmarkEnd w:id="29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bookmarkStart w:id="30" w:name="_GoBack"/>
            <w:bookmarkEnd w:id="30"/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324158" w:rsidRPr="00717FCB" w:rsidTr="00B36BB0">
        <w:tc>
          <w:tcPr>
            <w:tcW w:w="4950" w:type="dxa"/>
            <w:vAlign w:val="center"/>
          </w:tcPr>
          <w:p w:rsidR="00324158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BB768E" w:rsidP="00B164AF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C8001A">
              <w:rPr>
                <w:color w:val="75B9E7"/>
              </w:rPr>
              <w:t>« </w:t>
            </w:r>
            <w:proofErr w:type="spellStart"/>
            <w:r>
              <w:rPr>
                <w:color w:val="75B9E7"/>
              </w:rPr>
              <w:t>template</w:t>
            </w:r>
            <w:proofErr w:type="spellEnd"/>
            <w:r w:rsidR="00C8001A">
              <w:rPr>
                <w:color w:val="75B9E7"/>
              </w:rPr>
              <w:t> »</w:t>
            </w:r>
            <w:r>
              <w:rPr>
                <w:color w:val="75B9E7"/>
              </w:rPr>
              <w:t xml:space="preserve"> des pages descriptives</w:t>
            </w:r>
            <w:r w:rsidR="00A84896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ED4098" w:rsidRDefault="00ED4098" w:rsidP="00ED4098">
      <w:pPr>
        <w:pStyle w:val="Titre1"/>
      </w:pPr>
      <w:bookmarkStart w:id="31" w:name="_Toc72162598"/>
      <w:r>
        <w:t>Annexes</w:t>
      </w:r>
      <w:bookmarkEnd w:id="31"/>
    </w:p>
    <w:p w:rsidR="00464D17" w:rsidRDefault="00464D17" w:rsidP="00464D17">
      <w:pPr>
        <w:pStyle w:val="Titre2"/>
      </w:pPr>
      <w:bookmarkStart w:id="32" w:name="_Toc72162599"/>
      <w:r>
        <w:t>Sources</w:t>
      </w:r>
      <w:bookmarkEnd w:id="32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lastRenderedPageBreak/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3" w:name="_Toc72162600"/>
      <w:r>
        <w:t>Journal de bord</w:t>
      </w:r>
      <w:bookmarkEnd w:id="33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F5" w:rsidRDefault="00FC0BF5" w:rsidP="00055AFA">
      <w:pPr>
        <w:spacing w:after="0" w:line="240" w:lineRule="auto"/>
      </w:pPr>
      <w:r>
        <w:separator/>
      </w:r>
    </w:p>
    <w:p w:rsidR="00FC0BF5" w:rsidRDefault="00FC0BF5"/>
  </w:endnote>
  <w:endnote w:type="continuationSeparator" w:id="0">
    <w:p w:rsidR="00FC0BF5" w:rsidRDefault="00FC0BF5" w:rsidP="00055AFA">
      <w:pPr>
        <w:spacing w:after="0" w:line="240" w:lineRule="auto"/>
      </w:pPr>
      <w:r>
        <w:continuationSeparator/>
      </w:r>
    </w:p>
    <w:p w:rsidR="00FC0BF5" w:rsidRDefault="00FC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4C2316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4C2316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24158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2415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24158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2415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F5" w:rsidRDefault="00FC0BF5" w:rsidP="00055AFA">
      <w:pPr>
        <w:spacing w:after="0" w:line="240" w:lineRule="auto"/>
      </w:pPr>
      <w:r>
        <w:separator/>
      </w:r>
    </w:p>
    <w:p w:rsidR="00FC0BF5" w:rsidRDefault="00FC0BF5"/>
  </w:footnote>
  <w:footnote w:type="continuationSeparator" w:id="0">
    <w:p w:rsidR="00FC0BF5" w:rsidRDefault="00FC0BF5" w:rsidP="00055AFA">
      <w:pPr>
        <w:spacing w:after="0" w:line="240" w:lineRule="auto"/>
      </w:pPr>
      <w:r>
        <w:continuationSeparator/>
      </w:r>
    </w:p>
    <w:p w:rsidR="00FC0BF5" w:rsidRDefault="00FC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70.2pt;height:470.2pt" o:bullet="t">
        <v:imagedata r:id="rId1" o:title="php-2038871-1720084"/>
      </v:shape>
    </w:pict>
  </w:numPicBullet>
  <w:numPicBullet w:numPicBulletId="1">
    <w:pict>
      <v:shape id="_x0000_i1048" type="#_x0000_t75" style="width:385.05pt;height:385.05pt" o:bullet="t">
        <v:imagedata r:id="rId2" o:title="14801979961548330928-512"/>
      </v:shape>
    </w:pict>
  </w:numPicBullet>
  <w:numPicBullet w:numPicBulletId="2">
    <w:pict>
      <v:shape id="_x0000_i1049" type="#_x0000_t75" style="width:338.7pt;height:338.7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3862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7D58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7B58B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FB30-5924-4525-9BA3-DCE090A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39</Pages>
  <Words>4128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24</cp:revision>
  <cp:lastPrinted>2021-05-17T14:49:00Z</cp:lastPrinted>
  <dcterms:created xsi:type="dcterms:W3CDTF">2021-05-03T12:21:00Z</dcterms:created>
  <dcterms:modified xsi:type="dcterms:W3CDTF">2021-05-20T13:03:00Z</dcterms:modified>
</cp:coreProperties>
</file>